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62627E43" w:rsidR="00F14265" w:rsidRPr="00980D14" w:rsidRDefault="00AB038F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92C633" wp14:editId="7E65AA54">
            <wp:extent cx="6480175" cy="3924935"/>
            <wp:effectExtent l="0" t="0" r="0" b="0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4D596717" w:rsidR="00EE35C3" w:rsidRPr="009D2A9E" w:rsidRDefault="00E81951" w:rsidP="00EE35C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9D4CE58" wp14:editId="2070300B">
            <wp:extent cx="6480175" cy="8914130"/>
            <wp:effectExtent l="0" t="0" r="0" b="127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lastRenderedPageBreak/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lastRenderedPageBreak/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lastRenderedPageBreak/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4A02F572" w:rsidR="00154966" w:rsidRPr="009F2CB2" w:rsidRDefault="00154966" w:rsidP="00154966">
            <w:pPr>
              <w:spacing w:line="360" w:lineRule="auto"/>
              <w:jc w:val="left"/>
            </w:pPr>
            <w:r w:rsidRPr="00154966">
              <w:lastRenderedPageBreak/>
              <w:t>food_spot_id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6340463E" w:rsidR="009C426C" w:rsidRPr="00154966" w:rsidRDefault="009C426C" w:rsidP="00154966">
            <w:pPr>
              <w:spacing w:line="360" w:lineRule="auto"/>
              <w:jc w:val="left"/>
            </w:pPr>
            <w:r w:rsidRPr="009C426C">
              <w:t>hotel_spot_id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 xml:space="preserve">, </w:t>
            </w:r>
            <w:r w:rsidR="00707053">
              <w:t>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lastRenderedPageBreak/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721D6E7" w14:textId="77777777" w:rsidTr="00F930A3">
        <w:tc>
          <w:tcPr>
            <w:tcW w:w="2548" w:type="dxa"/>
          </w:tcPr>
          <w:p w14:paraId="1DE0B7EC" w14:textId="6A0F33AE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692" w:type="dxa"/>
          </w:tcPr>
          <w:p w14:paraId="50FCA9CF" w14:textId="4EED9ABE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080B3DB6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24B2045" w14:textId="65013F6E" w:rsidR="00502A8A" w:rsidRPr="00C518BE" w:rsidRDefault="009D10DF" w:rsidP="00502A8A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502A8A" w:rsidRPr="00C518BE" w14:paraId="34132FBE" w14:textId="77777777" w:rsidTr="00F930A3">
        <w:tc>
          <w:tcPr>
            <w:tcW w:w="2548" w:type="dxa"/>
          </w:tcPr>
          <w:p w14:paraId="39D57040" w14:textId="0B3F3304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692" w:type="dxa"/>
          </w:tcPr>
          <w:p w14:paraId="4C402390" w14:textId="75000732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53A11CC2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66D92952" w14:textId="1634FB20" w:rsidR="00502A8A" w:rsidRPr="00C518BE" w:rsidRDefault="009D10DF" w:rsidP="00502A8A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502A8A" w:rsidRPr="00C518BE" w14:paraId="1DA1022A" w14:textId="77777777" w:rsidTr="00F930A3">
        <w:tc>
          <w:tcPr>
            <w:tcW w:w="2548" w:type="dxa"/>
          </w:tcPr>
          <w:p w14:paraId="69B37C17" w14:textId="5B19CE0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692" w:type="dxa"/>
          </w:tcPr>
          <w:p w14:paraId="25AC5D37" w14:textId="3E66C0B0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6080DF2B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4AFE6CCE" w14:textId="66E266BA" w:rsidR="00502A8A" w:rsidRPr="00C518BE" w:rsidRDefault="009D10DF" w:rsidP="00502A8A">
            <w:pPr>
              <w:spacing w:line="360" w:lineRule="auto"/>
              <w:jc w:val="left"/>
            </w:pPr>
            <w:r>
              <w:t>giá vé em bé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lastRenderedPageBreak/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lastRenderedPageBreak/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2D720E37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>
              <w:t>3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lastRenderedPageBreak/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D935" w14:textId="77777777" w:rsidR="00FD24EA" w:rsidRDefault="00FD24EA" w:rsidP="00DD3559">
      <w:pPr>
        <w:spacing w:line="240" w:lineRule="auto"/>
      </w:pPr>
      <w:r>
        <w:separator/>
      </w:r>
    </w:p>
  </w:endnote>
  <w:endnote w:type="continuationSeparator" w:id="0">
    <w:p w14:paraId="05E4DE50" w14:textId="77777777" w:rsidR="00FD24EA" w:rsidRDefault="00FD24EA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584C" w14:textId="77777777" w:rsidR="00FD24EA" w:rsidRDefault="00FD24EA" w:rsidP="00DD3559">
      <w:pPr>
        <w:spacing w:line="240" w:lineRule="auto"/>
      </w:pPr>
      <w:r>
        <w:separator/>
      </w:r>
    </w:p>
  </w:footnote>
  <w:footnote w:type="continuationSeparator" w:id="0">
    <w:p w14:paraId="2953FDA3" w14:textId="77777777" w:rsidR="00FD24EA" w:rsidRDefault="00FD24EA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1B87"/>
    <w:rsid w:val="005C220F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46F6"/>
    <w:rsid w:val="00C67C13"/>
    <w:rsid w:val="00C73E66"/>
    <w:rsid w:val="00C748CF"/>
    <w:rsid w:val="00C772BB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D09"/>
    <w:rsid w:val="00EA2C14"/>
    <w:rsid w:val="00EA3296"/>
    <w:rsid w:val="00EA3645"/>
    <w:rsid w:val="00EA3B55"/>
    <w:rsid w:val="00EA54A6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2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46</cp:revision>
  <dcterms:created xsi:type="dcterms:W3CDTF">2023-03-16T02:30:00Z</dcterms:created>
  <dcterms:modified xsi:type="dcterms:W3CDTF">2023-11-19T16:08:00Z</dcterms:modified>
</cp:coreProperties>
</file>